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培训大全集  超值白金版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培训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54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500强企业培训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